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BA" w:rsidRPr="000C44BA" w:rsidRDefault="007B58D6" w:rsidP="00B32984">
      <w:pPr>
        <w:spacing w:after="0"/>
        <w:rPr>
          <w:rFonts w:ascii="Arial" w:hAnsi="Arial" w:cs="Arial"/>
          <w:b/>
          <w:color w:val="00269B"/>
          <w:sz w:val="24"/>
          <w:szCs w:val="24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0C44BA" w:rsidRPr="000C44BA">
        <w:rPr>
          <w:rFonts w:ascii="Arial" w:hAnsi="Arial" w:cs="Arial"/>
          <w:b/>
          <w:color w:val="00269B"/>
          <w:sz w:val="24"/>
          <w:szCs w:val="24"/>
        </w:rPr>
        <w:t xml:space="preserve">Unterstützung Regionaler Fachkräftebündnisse </w:t>
      </w:r>
    </w:p>
    <w:p w:rsidR="009E3040" w:rsidRPr="00894765" w:rsidRDefault="000C44BA" w:rsidP="000C44BA">
      <w:pPr>
        <w:rPr>
          <w:rFonts w:ascii="Arial" w:hAnsi="Arial" w:cs="Arial"/>
          <w:b/>
          <w:color w:val="00269B"/>
          <w:sz w:val="28"/>
          <w:szCs w:val="28"/>
        </w:rPr>
      </w:pPr>
      <w:r w:rsidRPr="000C44BA">
        <w:rPr>
          <w:rFonts w:ascii="Arial" w:hAnsi="Arial" w:cs="Arial"/>
          <w:b/>
          <w:color w:val="00269B"/>
          <w:sz w:val="24"/>
          <w:szCs w:val="24"/>
        </w:rPr>
        <w:t>(Strukturprojekte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FE0C88">
        <w:tc>
          <w:tcPr>
            <w:tcW w:w="9210" w:type="dxa"/>
            <w:shd w:val="clear" w:color="auto" w:fill="D2DDFF"/>
          </w:tcPr>
          <w:p w:rsidR="0042482A" w:rsidRPr="00247E16" w:rsidRDefault="0042482A" w:rsidP="00B32984">
            <w:pPr>
              <w:shd w:val="clear" w:color="auto" w:fill="D2DDFF"/>
              <w:spacing w:after="120" w:line="264" w:lineRule="auto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058AD" w:rsidRDefault="0042482A" w:rsidP="00B32984">
            <w:pPr>
              <w:spacing w:after="0" w:line="264" w:lineRule="auto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:rsidR="00E34E61" w:rsidRPr="00FA2088" w:rsidRDefault="0042482A" w:rsidP="00B32984">
            <w:pPr>
              <w:shd w:val="clear" w:color="auto" w:fill="D2DDFF"/>
              <w:spacing w:after="120" w:line="264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:rsidR="0042482A" w:rsidRDefault="0042482A" w:rsidP="00B32984">
            <w:pPr>
              <w:spacing w:before="120" w:after="0" w:line="264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42482A" w:rsidRPr="006C2655" w:rsidRDefault="0042482A" w:rsidP="00B32984">
            <w:pPr>
              <w:shd w:val="clear" w:color="auto" w:fill="D2DDFF"/>
              <w:spacing w:after="120" w:line="264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 xml:space="preserve">nicht überschreiten. 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Sofern die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Ämter für regionale Landesentwicklung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 beteiligen sind, ist eine Erhöhung um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2 weitere Seiten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lässig.</w:t>
            </w:r>
            <w:r w:rsidR="00F379E0" w:rsidRPr="00906932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>Eine Überschreitung der Seitenzahl hat negativen Einfluss auf die Bewertung.</w:t>
            </w:r>
          </w:p>
          <w:p w:rsidR="0042482A" w:rsidRDefault="0042482A" w:rsidP="00B32984">
            <w:pPr>
              <w:spacing w:before="120" w:after="0" w:line="264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6C2655" w:rsidRDefault="0042482A" w:rsidP="00B32984">
            <w:pPr>
              <w:shd w:val="clear" w:color="auto" w:fill="D2DDFF"/>
              <w:spacing w:after="120" w:line="264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:rsidR="0042482A" w:rsidRDefault="0042482A" w:rsidP="00B32984">
            <w:pPr>
              <w:spacing w:after="0" w:line="264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547E11" w:rsidRPr="006C2655" w:rsidRDefault="0042482A" w:rsidP="00B32984">
            <w:pPr>
              <w:shd w:val="clear" w:color="auto" w:fill="D2DDFF"/>
              <w:spacing w:after="120" w:line="264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:rsidR="0042482A" w:rsidRDefault="0042482A" w:rsidP="00B32984">
            <w:pPr>
              <w:spacing w:after="0" w:line="264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42482A" w:rsidRPr="00FA2088" w:rsidRDefault="0042482A" w:rsidP="00B32984">
            <w:pPr>
              <w:shd w:val="clear" w:color="auto" w:fill="D2DDFF"/>
              <w:spacing w:after="120" w:line="264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6B085C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bis zu vier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:rsidR="007454CC" w:rsidRPr="006C2655" w:rsidRDefault="00F058AD" w:rsidP="00B32984">
            <w:pPr>
              <w:shd w:val="clear" w:color="auto" w:fill="D2DDFF"/>
              <w:spacing w:after="120" w:line="264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Analyse (A), in Ihr Umsetzungskonzept (B) </w:t>
            </w:r>
            <w:r w:rsidR="00E41148" w:rsidRPr="00FA2088">
              <w:rPr>
                <w:rFonts w:ascii="Arial" w:hAnsi="Arial" w:cs="Arial"/>
                <w:color w:val="00269B"/>
              </w:rPr>
              <w:t>sow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9C2374">
              <w:rPr>
                <w:rFonts w:ascii="Arial" w:hAnsi="Arial" w:cs="Arial"/>
                <w:color w:val="00269B"/>
              </w:rPr>
              <w:t xml:space="preserve">ggf. </w:t>
            </w:r>
            <w:r w:rsidRPr="00FA2088">
              <w:rPr>
                <w:rFonts w:ascii="Arial" w:hAnsi="Arial" w:cs="Arial"/>
                <w:color w:val="00269B"/>
              </w:rPr>
              <w:t xml:space="preserve">in Ihr Projektmanagement (C)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 unter 1. A, B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="00637B4B" w:rsidRPr="00FA2088">
              <w:rPr>
                <w:rFonts w:ascii="Arial" w:hAnsi="Arial" w:cs="Arial"/>
                <w:color w:val="00269B"/>
              </w:rPr>
              <w:t xml:space="preserve">und </w:t>
            </w:r>
            <w:r w:rsidR="00871CC9">
              <w:rPr>
                <w:rFonts w:ascii="Arial" w:hAnsi="Arial" w:cs="Arial"/>
                <w:color w:val="00269B"/>
              </w:rPr>
              <w:t xml:space="preserve">ggf. </w:t>
            </w:r>
            <w:r w:rsidR="00637B4B" w:rsidRPr="00FA2088">
              <w:rPr>
                <w:rFonts w:ascii="Arial" w:hAnsi="Arial" w:cs="Arial"/>
                <w:color w:val="00269B"/>
              </w:rPr>
              <w:t>C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sowie unter </w:t>
            </w:r>
            <w:r w:rsidR="007D6AB0" w:rsidRPr="00FA2088">
              <w:rPr>
                <w:rFonts w:ascii="Arial" w:hAnsi="Arial" w:cs="Arial"/>
                <w:color w:val="00269B"/>
              </w:rPr>
              <w:t xml:space="preserve">ggf. </w:t>
            </w:r>
            <w:r w:rsidR="00D237B6" w:rsidRPr="00FA2088">
              <w:rPr>
                <w:rFonts w:ascii="Arial" w:hAnsi="Arial" w:cs="Arial"/>
                <w:color w:val="00269B"/>
              </w:rPr>
              <w:t>2. A bis D der Regionalfachlichen Bewertungskomponente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keine gesonderten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="00254967">
              <w:rPr>
                <w:rFonts w:ascii="Arial" w:hAnsi="Arial" w:cs="Arial"/>
                <w:color w:val="00269B"/>
              </w:rPr>
              <w:t>eit/Nichtdiskriminierung, Ö</w:t>
            </w:r>
            <w:r w:rsidR="00E319FC">
              <w:rPr>
                <w:rFonts w:ascii="Arial" w:hAnsi="Arial" w:cs="Arial"/>
                <w:color w:val="00269B"/>
              </w:rPr>
              <w:t xml:space="preserve">kologische Nachhaltigkeit und </w:t>
            </w:r>
            <w:proofErr w:type="spellStart"/>
            <w:r w:rsidR="00E319FC">
              <w:rPr>
                <w:rFonts w:ascii="Arial" w:hAnsi="Arial" w:cs="Arial"/>
                <w:color w:val="00269B"/>
              </w:rPr>
              <w:t>Gute</w:t>
            </w:r>
            <w:proofErr w:type="spellEnd"/>
            <w:r w:rsidRPr="00FA2088">
              <w:rPr>
                <w:rFonts w:ascii="Arial" w:hAnsi="Arial" w:cs="Arial"/>
                <w:color w:val="00269B"/>
              </w:rPr>
              <w:t xml:space="preserve">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E319FC" w:rsidRPr="00E319FC">
              <w:rPr>
                <w:rFonts w:ascii="Arial" w:hAnsi="Arial" w:cs="Arial"/>
                <w:color w:val="00269B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:rsidR="00262871" w:rsidRPr="00254967" w:rsidRDefault="00262871" w:rsidP="00B32984">
            <w:pPr>
              <w:spacing w:after="0" w:line="264" w:lineRule="auto"/>
              <w:rPr>
                <w:rFonts w:ascii="Arial" w:hAnsi="Arial" w:cs="Arial"/>
                <w:i/>
                <w:color w:val="00269B"/>
                <w:sz w:val="20"/>
                <w:szCs w:val="20"/>
              </w:rPr>
            </w:pPr>
            <w:r w:rsidRPr="00254967">
              <w:rPr>
                <w:rFonts w:ascii="Arial" w:hAnsi="Arial" w:cs="Arial"/>
                <w:i/>
                <w:color w:val="00269B"/>
                <w:sz w:val="20"/>
                <w:szCs w:val="20"/>
                <w:u w:val="single"/>
              </w:rPr>
              <w:t>Hinweis: Die prioritären Querschnittsziele dieser Richtlinie sind die „Gleichstellung von Frauen und Männern“ und das Thema „Gute Arbeit“.</w:t>
            </w:r>
          </w:p>
          <w:p w:rsidR="00F17310" w:rsidRDefault="00FE0C88" w:rsidP="00B32984">
            <w:pPr>
              <w:spacing w:before="120" w:after="0" w:line="264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Neuerung bei der Bearbeitung der Querschnittsziele</w:t>
            </w: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s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zwingend notwendig unsere Arbeitshilfe Querschnittsziele zu verwen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!</w:t>
            </w:r>
          </w:p>
        </w:tc>
      </w:tr>
    </w:tbl>
    <w:p w:rsidR="00C8132E" w:rsidRPr="00B32984" w:rsidRDefault="00C8132E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:rsidR="000C44BA" w:rsidRPr="000C44BA" w:rsidRDefault="009E3040" w:rsidP="00B32984">
      <w:pPr>
        <w:spacing w:after="0" w:line="240" w:lineRule="auto"/>
        <w:ind w:right="1134"/>
        <w:rPr>
          <w:rFonts w:ascii="Arial" w:hAnsi="Arial" w:cs="Arial"/>
          <w:b/>
          <w:color w:val="00269B"/>
          <w:sz w:val="28"/>
          <w:szCs w:val="28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0C44BA" w:rsidRPr="000C44BA">
        <w:rPr>
          <w:rFonts w:ascii="Arial" w:hAnsi="Arial" w:cs="Arial"/>
          <w:b/>
          <w:color w:val="00269B"/>
          <w:sz w:val="28"/>
          <w:szCs w:val="28"/>
        </w:rPr>
        <w:t xml:space="preserve">Unterstützung Regionaler Fachkräftebündnisse </w:t>
      </w:r>
    </w:p>
    <w:p w:rsidR="007454CC" w:rsidRDefault="000C44BA" w:rsidP="000C44BA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0C44BA">
        <w:rPr>
          <w:rFonts w:ascii="Arial" w:hAnsi="Arial" w:cs="Arial"/>
          <w:b/>
          <w:color w:val="00269B"/>
          <w:sz w:val="28"/>
          <w:szCs w:val="28"/>
        </w:rPr>
        <w:t>(Strukturprojekte)</w:t>
      </w:r>
    </w:p>
    <w:p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Pr="003D37E1">
        <w:rPr>
          <w:rFonts w:ascii="Arial" w:hAnsi="Arial" w:cs="Arial"/>
          <w:b/>
          <w:color w:val="00269B"/>
        </w:rPr>
        <w:t xml:space="preserve">. </w:t>
      </w:r>
      <w:bookmarkStart w:id="0" w:name="_GoBack"/>
      <w:bookmarkEnd w:id="0"/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4651"/>
      </w:tblGrid>
      <w:tr w:rsidR="00BA3788" w:rsidTr="009E229D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tcBorders>
              <w:bottom w:val="nil"/>
            </w:tcBorders>
            <w:shd w:val="clear" w:color="auto" w:fill="auto"/>
          </w:tcPr>
          <w:p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274217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B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Ja</w:t>
            </w:r>
            <w:r w:rsidR="003C6AA4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-765686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A4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Nein</w:t>
            </w:r>
            <w:r w:rsidR="003C6AA4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</w:tr>
      <w:tr w:rsidR="00BA3788" w:rsidTr="009E229D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B32984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9E229D">
        <w:trPr>
          <w:trHeight w:val="181"/>
        </w:trPr>
        <w:tc>
          <w:tcPr>
            <w:tcW w:w="9184" w:type="dxa"/>
            <w:gridSpan w:val="2"/>
            <w:tcBorders>
              <w:top w:val="single" w:sz="4" w:space="0" w:color="FFFFFF"/>
            </w:tcBorders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:rsidTr="009E229D">
        <w:tc>
          <w:tcPr>
            <w:tcW w:w="4533" w:type="dxa"/>
            <w:shd w:val="clear" w:color="auto" w:fill="FFFFFF"/>
          </w:tcPr>
          <w:p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:rsidTr="009E229D">
        <w:tc>
          <w:tcPr>
            <w:tcW w:w="4533" w:type="dxa"/>
            <w:shd w:val="clear" w:color="auto" w:fill="FFFFFF"/>
          </w:tcPr>
          <w:p w:rsidR="008C3ABA" w:rsidRPr="009E229D" w:rsidRDefault="008C3ABA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*innen (inkl. vollständiger Anschrift)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:rsidTr="009E229D">
        <w:tc>
          <w:tcPr>
            <w:tcW w:w="4533" w:type="dxa"/>
            <w:shd w:val="clear" w:color="auto" w:fill="FFFFFF"/>
          </w:tcPr>
          <w:p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FFFFFF"/>
          </w:tcPr>
          <w:p w:rsidR="00BA3788" w:rsidRPr="00577EB1" w:rsidRDefault="00DB763E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65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Pr="00DB763E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ÜR</w:t>
            </w:r>
            <w:r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Pr="00DB763E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FFFFFF"/>
          </w:tcPr>
          <w:p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:rsidTr="009E229D">
        <w:trPr>
          <w:trHeight w:val="567"/>
        </w:trPr>
        <w:tc>
          <w:tcPr>
            <w:tcW w:w="9184" w:type="dxa"/>
            <w:gridSpan w:val="2"/>
            <w:shd w:val="clear" w:color="auto" w:fill="D2DDFF"/>
          </w:tcPr>
          <w:p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:rsidTr="00791495">
        <w:trPr>
          <w:trHeight w:val="2948"/>
        </w:trPr>
        <w:tc>
          <w:tcPr>
            <w:tcW w:w="9184" w:type="dxa"/>
            <w:gridSpan w:val="2"/>
            <w:shd w:val="clear" w:color="auto" w:fill="FFFFFF" w:themeFill="background1"/>
          </w:tcPr>
          <w:p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052BDD">
        <w:rPr>
          <w:rFonts w:ascii="Arial" w:hAnsi="Arial" w:cs="Arial"/>
          <w:b/>
          <w:color w:val="00269B"/>
          <w:sz w:val="24"/>
          <w:szCs w:val="24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anhand der Qualitätskriterien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p w:rsidR="005F4361" w:rsidRPr="00ED2930" w:rsidRDefault="005F4361" w:rsidP="00762CBA">
      <w:pPr>
        <w:widowControl w:val="0"/>
        <w:ind w:right="1134"/>
        <w:rPr>
          <w:rFonts w:ascii="Arial" w:hAnsi="Arial" w:cs="Arial"/>
          <w:b/>
          <w:color w:val="00269B"/>
          <w:sz w:val="24"/>
          <w:szCs w:val="24"/>
        </w:rPr>
      </w:pPr>
      <w:r w:rsidRPr="00ED2930">
        <w:rPr>
          <w:rFonts w:ascii="Arial" w:hAnsi="Arial" w:cs="Arial"/>
          <w:b/>
          <w:color w:val="00269B"/>
          <w:sz w:val="24"/>
          <w:szCs w:val="24"/>
        </w:rPr>
        <w:t>Richtlinienspezifische fachliche Kriterien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FF4ED6" w:rsidRPr="009D623B" w:rsidRDefault="00413243" w:rsidP="009D623B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Analyse der Ausgangslage und Beschreibung der </w:t>
            </w:r>
            <w:r w:rsidR="00B429DB" w:rsidRPr="009D623B">
              <w:rPr>
                <w:rFonts w:ascii="Arial" w:hAnsi="Arial" w:cs="Arial"/>
                <w:b/>
                <w:color w:val="00269B"/>
              </w:rPr>
              <w:t xml:space="preserve">Projektziele </w:t>
            </w:r>
            <w:r w:rsidRPr="009D623B">
              <w:rPr>
                <w:rFonts w:ascii="Arial" w:hAnsi="Arial" w:cs="Arial"/>
                <w:b/>
                <w:color w:val="00269B"/>
              </w:rPr>
              <w:t>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von Frauen und Männern, Chancengleichheit und Nichtdiskriminierung, Ökologische Nachhaltigkeit und </w:t>
            </w:r>
            <w:proofErr w:type="spellStart"/>
            <w:r w:rsidR="00762CBA" w:rsidRPr="009D623B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Arbeit</w:t>
            </w:r>
          </w:p>
        </w:tc>
      </w:tr>
      <w:tr w:rsidR="00FF4ED6" w:rsidTr="009D623B">
        <w:tc>
          <w:tcPr>
            <w:tcW w:w="9156" w:type="dxa"/>
            <w:shd w:val="clear" w:color="auto" w:fill="FFFFFF" w:themeFill="background1"/>
          </w:tcPr>
          <w:p w:rsidR="000C44BA" w:rsidRPr="000C44BA" w:rsidRDefault="000C44BA" w:rsidP="00B32984">
            <w:pPr>
              <w:tabs>
                <w:tab w:val="left" w:pos="425"/>
              </w:tabs>
              <w:rPr>
                <w:rFonts w:ascii="Arial" w:hAnsi="Arial" w:cs="Arial"/>
                <w:color w:val="00269B"/>
                <w:u w:val="single"/>
              </w:rPr>
            </w:pPr>
            <w:bookmarkStart w:id="1" w:name="os_autosavelastposition228"/>
            <w:bookmarkEnd w:id="1"/>
            <w:r w:rsidRPr="000C44BA">
              <w:rPr>
                <w:rFonts w:ascii="Arial" w:hAnsi="Arial" w:cs="Arial"/>
                <w:color w:val="00269B"/>
                <w:u w:val="single"/>
              </w:rPr>
              <w:t xml:space="preserve">A) </w:t>
            </w:r>
            <w:r w:rsidR="00B32984">
              <w:rPr>
                <w:rFonts w:ascii="Arial" w:hAnsi="Arial" w:cs="Arial"/>
                <w:color w:val="00269B"/>
                <w:u w:val="single"/>
              </w:rPr>
              <w:tab/>
            </w:r>
            <w:r w:rsidRPr="000C44BA">
              <w:rPr>
                <w:rFonts w:ascii="Arial" w:hAnsi="Arial" w:cs="Arial"/>
                <w:color w:val="00269B"/>
                <w:u w:val="single"/>
              </w:rPr>
              <w:t>Ausrichtung des Projekts am regionalen Bedarf (35 Punkte)</w:t>
            </w:r>
          </w:p>
          <w:p w:rsidR="00031F52" w:rsidRDefault="000C44BA" w:rsidP="00B32984">
            <w:pPr>
              <w:pStyle w:val="Listenabsatz"/>
              <w:numPr>
                <w:ilvl w:val="1"/>
                <w:numId w:val="4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eitrag zur regionalen Fachkräftesicherung und Berücksichtigung besonderer Fachkräftebedarfe</w:t>
            </w:r>
            <w:r w:rsidR="00504C3D">
              <w:rPr>
                <w:rFonts w:ascii="Arial" w:hAnsi="Arial" w:cs="Arial"/>
                <w:color w:val="00269B"/>
              </w:rPr>
              <w:t xml:space="preserve"> </w:t>
            </w:r>
          </w:p>
          <w:p w:rsidR="00AB35B3" w:rsidRPr="00504C3D" w:rsidRDefault="00504C3D" w:rsidP="00B32984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Darstellung des reg. Problems, das Sie lösen wollen, anhand von Zahlen, Daten und Fakten.)</w:t>
            </w:r>
          </w:p>
          <w:p w:rsidR="00504C3D" w:rsidRPr="00B32984" w:rsidRDefault="00504C3D" w:rsidP="00B32984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031F52" w:rsidRDefault="00504C3D" w:rsidP="00B32984">
            <w:pPr>
              <w:pStyle w:val="Listenabsatz"/>
              <w:numPr>
                <w:ilvl w:val="1"/>
                <w:numId w:val="4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Berücksichtigung der Regionalen Fachkräftestrategien </w:t>
            </w:r>
          </w:p>
          <w:p w:rsidR="00504C3D" w:rsidRPr="00B32984" w:rsidRDefault="00504C3D" w:rsidP="00B32984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Inwieweit sieht die Regionale Fachkräftestrategie das Problem vor, welches Sie lösen wollen?)</w:t>
            </w:r>
          </w:p>
          <w:p w:rsidR="00504C3D" w:rsidRPr="00B32984" w:rsidRDefault="00504C3D" w:rsidP="00B32984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031F52" w:rsidRDefault="00504C3D" w:rsidP="00B32984">
            <w:pPr>
              <w:pStyle w:val="Listenabsatz"/>
              <w:numPr>
                <w:ilvl w:val="1"/>
                <w:numId w:val="4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Darstellung der Entwicklung und Erprobung von Fachkräftesicherungsmaßnahmen und Ausrichtung des Projektes auf eine dauerhafte Förderung </w:t>
            </w:r>
          </w:p>
          <w:p w:rsidR="00504C3D" w:rsidRPr="00B32984" w:rsidRDefault="00504C3D" w:rsidP="00B32984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Bereich innerhalb des Fachkräftebündnisses darstellen und benennen welcher Teil des Projektes über den Projektzeitraum hinaus durchgeführt werden soll.)</w:t>
            </w:r>
          </w:p>
          <w:p w:rsidR="00504C3D" w:rsidRPr="00B32984" w:rsidRDefault="00504C3D" w:rsidP="00B32984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031F52" w:rsidRDefault="00504C3D" w:rsidP="00B32984">
            <w:pPr>
              <w:pStyle w:val="Listenabsatz"/>
              <w:numPr>
                <w:ilvl w:val="1"/>
                <w:numId w:val="4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E213E8">
              <w:rPr>
                <w:rFonts w:ascii="Arial" w:hAnsi="Arial" w:cs="Arial"/>
                <w:color w:val="00269B"/>
              </w:rPr>
              <w:t>Offener Zugang von Teilnehmerinnen und Teilnehmern oder Unternehmen zum Projekt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</w:p>
          <w:p w:rsidR="00504C3D" w:rsidRPr="00B32984" w:rsidRDefault="00504C3D" w:rsidP="00B32984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Darstellung der Akquise; Evtl. wie erreicht man die o. g. bes. Zielgruppen? Wie wird ein offener Zugang zum Projekt umgesetzt?)</w:t>
            </w:r>
          </w:p>
          <w:p w:rsidR="00504C3D" w:rsidRPr="00E213E8" w:rsidRDefault="00504C3D" w:rsidP="00B32984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031F52" w:rsidRDefault="00504C3D" w:rsidP="00B32984">
            <w:pPr>
              <w:pStyle w:val="Listenabsatz"/>
              <w:numPr>
                <w:ilvl w:val="1"/>
                <w:numId w:val="4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D27D1B">
              <w:rPr>
                <w:rFonts w:ascii="Arial" w:hAnsi="Arial" w:cs="Arial"/>
                <w:color w:val="00269B"/>
              </w:rPr>
              <w:t xml:space="preserve">Berücksichtigung prioritärer Zielgruppen </w:t>
            </w:r>
          </w:p>
          <w:p w:rsidR="00504C3D" w:rsidRPr="00B32984" w:rsidRDefault="00504C3D" w:rsidP="00B32984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Sind bestimmte Zielgruppen von dem Problem besonders betroffen?)</w:t>
            </w:r>
          </w:p>
          <w:p w:rsidR="00504C3D" w:rsidRDefault="00504C3D" w:rsidP="00B32984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B32984" w:rsidRPr="00B32984" w:rsidRDefault="00B32984" w:rsidP="00B32984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</w:tc>
      </w:tr>
      <w:tr w:rsidR="00FF4ED6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FF4ED6" w:rsidRPr="00B42F4B" w:rsidRDefault="006237B7" w:rsidP="00ED2930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Qualität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Pr="009D623B">
              <w:rPr>
                <w:rFonts w:ascii="Arial" w:hAnsi="Arial" w:cs="Arial"/>
                <w:b/>
                <w:color w:val="00269B"/>
              </w:rPr>
              <w:t>onzept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von Frauen und Männern, Chancengleichheit und Nichtdiskriminierung, Ökologische Nachhaltigkeit und </w:t>
            </w:r>
            <w:proofErr w:type="spellStart"/>
            <w:r w:rsidR="00762CBA" w:rsidRPr="009D623B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Arbeit</w:t>
            </w:r>
          </w:p>
        </w:tc>
      </w:tr>
      <w:tr w:rsidR="00B42F4B" w:rsidTr="009D623B">
        <w:tc>
          <w:tcPr>
            <w:tcW w:w="9156" w:type="dxa"/>
            <w:shd w:val="clear" w:color="auto" w:fill="FFFFFF" w:themeFill="background1"/>
          </w:tcPr>
          <w:p w:rsidR="00504C3D" w:rsidRPr="00504C3D" w:rsidRDefault="00B32984" w:rsidP="00B32984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  <w:u w:val="single"/>
              </w:rPr>
            </w:pPr>
            <w:r>
              <w:rPr>
                <w:rFonts w:ascii="Arial" w:hAnsi="Arial" w:cs="Arial"/>
                <w:color w:val="00269B"/>
                <w:u w:val="single"/>
              </w:rPr>
              <w:t>B)</w:t>
            </w:r>
            <w:r>
              <w:rPr>
                <w:rFonts w:ascii="Arial" w:hAnsi="Arial" w:cs="Arial"/>
                <w:color w:val="00269B"/>
                <w:u w:val="single"/>
              </w:rPr>
              <w:tab/>
            </w:r>
            <w:r w:rsidR="00504C3D" w:rsidRPr="00504C3D">
              <w:rPr>
                <w:rFonts w:ascii="Arial" w:hAnsi="Arial" w:cs="Arial"/>
                <w:color w:val="00269B"/>
                <w:u w:val="single"/>
              </w:rPr>
              <w:t>Projektkonzeption (35 Punkte)</w:t>
            </w:r>
          </w:p>
          <w:p w:rsidR="00031F52" w:rsidRDefault="00504C3D" w:rsidP="00B32984">
            <w:pPr>
              <w:pStyle w:val="Listenabsatz"/>
              <w:numPr>
                <w:ilvl w:val="1"/>
                <w:numId w:val="4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504C3D">
              <w:rPr>
                <w:rFonts w:ascii="Arial" w:hAnsi="Arial" w:cs="Arial"/>
                <w:color w:val="00269B"/>
              </w:rPr>
              <w:t xml:space="preserve">Darstellung der verfolgten Ziele und Methoden </w:t>
            </w:r>
          </w:p>
          <w:p w:rsidR="00504C3D" w:rsidRPr="005B5E9E" w:rsidRDefault="00504C3D" w:rsidP="00B32984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Inwieweit sollen die o. g. Probleme gelöst werden? Aus der Zieldarstellung muss sich ergeben, dass die Ziele spezifisch, messbar, ambitioniert, realistisch und terminiert sind!)</w:t>
            </w:r>
          </w:p>
          <w:p w:rsidR="005B5E9E" w:rsidRPr="005B5E9E" w:rsidRDefault="005B5E9E" w:rsidP="00B32984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504C3D" w:rsidRPr="00504C3D" w:rsidRDefault="00504C3D" w:rsidP="00CF6241">
            <w:pPr>
              <w:pStyle w:val="Listenabsatz"/>
              <w:numPr>
                <w:ilvl w:val="1"/>
                <w:numId w:val="4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504C3D">
              <w:rPr>
                <w:rFonts w:ascii="Arial" w:hAnsi="Arial" w:cs="Arial"/>
                <w:color w:val="00269B"/>
              </w:rPr>
              <w:t>Planungsqualität, detaillierte Projektplanung</w:t>
            </w:r>
          </w:p>
          <w:p w:rsidR="00031F52" w:rsidRDefault="00504C3D" w:rsidP="00CF6241">
            <w:pPr>
              <w:pStyle w:val="Listenabsatz"/>
              <w:numPr>
                <w:ilvl w:val="0"/>
                <w:numId w:val="46"/>
              </w:numPr>
              <w:tabs>
                <w:tab w:val="left" w:pos="709"/>
              </w:tabs>
              <w:spacing w:after="0"/>
              <w:ind w:left="1134" w:hanging="709"/>
              <w:rPr>
                <w:rFonts w:ascii="Arial" w:hAnsi="Arial" w:cs="Arial"/>
                <w:color w:val="00269B"/>
              </w:rPr>
            </w:pPr>
            <w:r w:rsidRPr="00504C3D">
              <w:rPr>
                <w:rFonts w:ascii="Arial" w:hAnsi="Arial" w:cs="Arial"/>
                <w:color w:val="00269B"/>
              </w:rPr>
              <w:t>Konkrete Umsetzungsmaßnahmen benennen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</w:p>
          <w:p w:rsidR="00504C3D" w:rsidRDefault="00504C3D" w:rsidP="00CF6241">
            <w:pPr>
              <w:pStyle w:val="Listenabsatz"/>
              <w:spacing w:after="0"/>
              <w:ind w:left="709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Was soll wann, wo und wie geschehen?)</w:t>
            </w:r>
          </w:p>
          <w:p w:rsidR="00CF6241" w:rsidRPr="00CF6241" w:rsidRDefault="00CF6241" w:rsidP="00CF6241">
            <w:pPr>
              <w:pStyle w:val="Listenabsatz"/>
              <w:spacing w:after="0"/>
              <w:ind w:left="709"/>
              <w:rPr>
                <w:rFonts w:ascii="Arial" w:hAnsi="Arial" w:cs="Arial"/>
                <w:color w:val="00269B"/>
              </w:rPr>
            </w:pPr>
          </w:p>
          <w:p w:rsidR="00031F52" w:rsidRDefault="00504C3D" w:rsidP="00CF6241">
            <w:pPr>
              <w:pStyle w:val="Listenabsatz"/>
              <w:numPr>
                <w:ilvl w:val="0"/>
                <w:numId w:val="46"/>
              </w:numPr>
              <w:tabs>
                <w:tab w:val="left" w:pos="709"/>
              </w:tabs>
              <w:spacing w:after="0"/>
              <w:ind w:left="1134" w:hanging="709"/>
              <w:rPr>
                <w:rFonts w:ascii="Arial" w:hAnsi="Arial" w:cs="Arial"/>
                <w:color w:val="00269B"/>
              </w:rPr>
            </w:pPr>
            <w:r w:rsidRPr="00504C3D">
              <w:rPr>
                <w:rFonts w:ascii="Arial" w:hAnsi="Arial" w:cs="Arial"/>
                <w:color w:val="00269B"/>
              </w:rPr>
              <w:t>Personaleinsatz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</w:p>
          <w:p w:rsidR="00504C3D" w:rsidRPr="00CF6241" w:rsidRDefault="00504C3D" w:rsidP="00CF6241">
            <w:pPr>
              <w:pStyle w:val="Listenabsatz"/>
              <w:spacing w:after="0"/>
              <w:ind w:left="709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Wer soll was machen? Evtl. projektspezifische Qualifikationen benennen. Angemessenheit der Personenzahl darstellen.)</w:t>
            </w:r>
          </w:p>
          <w:p w:rsidR="005B5E9E" w:rsidRPr="005B5E9E" w:rsidRDefault="005B5E9E" w:rsidP="00CF6241">
            <w:pPr>
              <w:pStyle w:val="Listenabsatz"/>
              <w:spacing w:after="0"/>
              <w:ind w:left="709"/>
              <w:rPr>
                <w:rFonts w:ascii="Arial" w:hAnsi="Arial" w:cs="Arial"/>
                <w:color w:val="00269B"/>
              </w:rPr>
            </w:pPr>
          </w:p>
          <w:p w:rsidR="00031F52" w:rsidRDefault="005B5E9E" w:rsidP="00CF6241">
            <w:pPr>
              <w:pStyle w:val="Listenabsatz"/>
              <w:numPr>
                <w:ilvl w:val="1"/>
                <w:numId w:val="4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5B5E9E">
              <w:rPr>
                <w:rFonts w:ascii="Arial" w:hAnsi="Arial" w:cs="Arial"/>
                <w:color w:val="00269B"/>
              </w:rPr>
              <w:t>Dokumentation der Projektergebnisse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</w:p>
          <w:p w:rsidR="005B5E9E" w:rsidRPr="005B5E9E" w:rsidRDefault="005B5E9E" w:rsidP="00CF6241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  <w:r w:rsidRPr="005B5E9E">
              <w:rPr>
                <w:rFonts w:ascii="Arial" w:hAnsi="Arial" w:cs="Arial"/>
                <w:color w:val="00269B"/>
              </w:rPr>
              <w:t>(</w:t>
            </w:r>
            <w:r w:rsidRPr="005B5E9E">
              <w:rPr>
                <w:rFonts w:ascii="Arial" w:hAnsi="Arial" w:cs="Arial"/>
                <w:i/>
                <w:color w:val="00269B"/>
                <w:sz w:val="18"/>
                <w:szCs w:val="18"/>
              </w:rPr>
              <w:t>Wie wird die Zielerreichung dokumentiert? Welche Nachweise werden vorgelegt?)</w:t>
            </w:r>
          </w:p>
          <w:p w:rsidR="005B5E9E" w:rsidRPr="005B5E9E" w:rsidRDefault="005B5E9E" w:rsidP="00CF6241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031F52" w:rsidRDefault="005B5E9E" w:rsidP="00CF6241">
            <w:pPr>
              <w:pStyle w:val="Listenabsatz"/>
              <w:numPr>
                <w:ilvl w:val="1"/>
                <w:numId w:val="4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5B5E9E">
              <w:rPr>
                <w:rFonts w:ascii="Arial" w:hAnsi="Arial" w:cs="Arial"/>
                <w:color w:val="00269B"/>
              </w:rPr>
              <w:t>Darstellung der indirekten Zielgruppen (z.</w:t>
            </w:r>
            <w:r w:rsidR="00CF6241">
              <w:rPr>
                <w:rFonts w:ascii="Arial" w:hAnsi="Arial" w:cs="Arial"/>
                <w:color w:val="00269B"/>
              </w:rPr>
              <w:t xml:space="preserve"> </w:t>
            </w:r>
            <w:r w:rsidRPr="005B5E9E">
              <w:rPr>
                <w:rFonts w:ascii="Arial" w:hAnsi="Arial" w:cs="Arial"/>
                <w:color w:val="00269B"/>
              </w:rPr>
              <w:t xml:space="preserve">B. Unternehmen, Beschäftigte) </w:t>
            </w:r>
          </w:p>
          <w:p w:rsidR="005B5E9E" w:rsidRPr="005B5E9E" w:rsidRDefault="005B5E9E" w:rsidP="00CF6241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  <w:r w:rsidRPr="005B5E9E">
              <w:rPr>
                <w:rFonts w:ascii="Arial" w:hAnsi="Arial" w:cs="Arial"/>
                <w:i/>
                <w:color w:val="00269B"/>
                <w:sz w:val="18"/>
                <w:szCs w:val="18"/>
              </w:rPr>
              <w:lastRenderedPageBreak/>
              <w:t>(Inwiefern wird das berufliche Umfeld mit in die Entwicklung und Erprobung einbezogen?)</w:t>
            </w:r>
          </w:p>
          <w:p w:rsidR="00B42F4B" w:rsidRPr="005B5E9E" w:rsidRDefault="00B42F4B" w:rsidP="00CF6241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</w:tc>
      </w:tr>
    </w:tbl>
    <w:p w:rsidR="00CF35EF" w:rsidRPr="00CF35EF" w:rsidRDefault="00CF35EF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b/>
          <w:color w:val="00269B"/>
          <w:sz w:val="24"/>
          <w:szCs w:val="24"/>
        </w:rPr>
        <w:lastRenderedPageBreak/>
        <w:br w:type="page"/>
      </w: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lastRenderedPageBreak/>
              <w:t>Checkliste zur Antragstellung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5706BC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5706BC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 und alle Querschnittsziele bedacht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5706BC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41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Passen die Angaben zu den Personen und ihrer Stellenanteile der Projektbeschreibung mit den zahlenmäßigen Angaben in den Erläuterungen zum Finanzierungplan überei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5706BC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erden durch die beigefügten Nachweise die Eignung des Personals ausreichend belegt?</w:t>
            </w:r>
          </w:p>
        </w:tc>
      </w:tr>
    </w:tbl>
    <w:p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sectPr w:rsidR="007D1102" w:rsidRPr="00B12806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B" w:rsidRDefault="00C1029B">
      <w:r>
        <w:separator/>
      </w:r>
    </w:p>
  </w:endnote>
  <w:endnote w:type="continuationSeparator" w:id="0">
    <w:p w:rsidR="00C1029B" w:rsidRDefault="00C1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530C3D" wp14:editId="6A09343C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7F3E6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FKB – Strukturprojekte Sta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nd: 1</w:t>
                          </w:r>
                          <w:r w:rsidR="007F3E6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6.02.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022</w:t>
                          </w:r>
                          <w:r w:rsidR="007F3E6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 </w:t>
                          </w:r>
                        </w:p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0C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7F3E65">
                      <w:rPr>
                        <w:rFonts w:ascii="Arial" w:hAnsi="Arial"/>
                        <w:color w:val="000080"/>
                        <w:sz w:val="12"/>
                      </w:rPr>
                      <w:t>RFKB – Strukturprojekte Sta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nd: 1</w:t>
                    </w:r>
                    <w:r w:rsidR="007F3E65">
                      <w:rPr>
                        <w:rFonts w:ascii="Arial" w:hAnsi="Arial"/>
                        <w:color w:val="000080"/>
                        <w:sz w:val="12"/>
                      </w:rPr>
                      <w:t>6.02.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2022</w:t>
                    </w:r>
                    <w:r w:rsidR="007F3E65">
                      <w:rPr>
                        <w:rFonts w:ascii="Arial" w:hAnsi="Arial"/>
                        <w:color w:val="000080"/>
                        <w:sz w:val="12"/>
                      </w:rPr>
                      <w:t xml:space="preserve"> 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5706BC">
      <w:rPr>
        <w:rFonts w:ascii="Arial" w:hAnsi="Arial" w:cs="Arial"/>
        <w:bCs/>
        <w:noProof/>
        <w:sz w:val="16"/>
        <w:szCs w:val="16"/>
      </w:rPr>
      <w:t>2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5706BC">
      <w:rPr>
        <w:rFonts w:ascii="Arial" w:hAnsi="Arial" w:cs="Arial"/>
        <w:bCs/>
        <w:noProof/>
        <w:sz w:val="16"/>
        <w:szCs w:val="16"/>
      </w:rPr>
      <w:t>4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7F3E6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RFKB – Strukturprojekte 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Stand: </w:t>
                          </w:r>
                          <w:r w:rsidR="007F3E6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6.02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7F3E65">
                      <w:rPr>
                        <w:rFonts w:ascii="Arial" w:hAnsi="Arial"/>
                        <w:color w:val="000080"/>
                        <w:sz w:val="12"/>
                      </w:rPr>
                      <w:t xml:space="preserve">RFKB – Strukturprojekte 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Stand: </w:t>
                    </w:r>
                    <w:r w:rsidR="007F3E65">
                      <w:rPr>
                        <w:rFonts w:ascii="Arial" w:hAnsi="Arial"/>
                        <w:color w:val="000080"/>
                        <w:sz w:val="12"/>
                      </w:rPr>
                      <w:t>16.02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B" w:rsidRDefault="00C1029B"/>
  </w:footnote>
  <w:footnote w:type="continuationSeparator" w:id="0">
    <w:p w:rsidR="00C1029B" w:rsidRDefault="00C1029B"/>
  </w:footnote>
  <w:footnote w:type="continuationNotice" w:id="1">
    <w:p w:rsidR="00C1029B" w:rsidRDefault="00C10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793379E8" wp14:editId="46D8B79D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2CE"/>
    <w:multiLevelType w:val="hybridMultilevel"/>
    <w:tmpl w:val="ABE05848"/>
    <w:lvl w:ilvl="0" w:tplc="65DAB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9B093D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4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35F2"/>
    <w:multiLevelType w:val="multilevel"/>
    <w:tmpl w:val="74C41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C212B5"/>
    <w:multiLevelType w:val="hybridMultilevel"/>
    <w:tmpl w:val="021ADA86"/>
    <w:lvl w:ilvl="0" w:tplc="329AC0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B580428"/>
    <w:multiLevelType w:val="multilevel"/>
    <w:tmpl w:val="89C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E3501"/>
    <w:multiLevelType w:val="multilevel"/>
    <w:tmpl w:val="89C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0F6779"/>
    <w:multiLevelType w:val="multilevel"/>
    <w:tmpl w:val="93E8C7FA"/>
    <w:lvl w:ilvl="0">
      <w:start w:val="1"/>
      <w:numFmt w:val="decimal"/>
      <w:lvlText w:val="%1."/>
      <w:lvlJc w:val="left"/>
      <w:pPr>
        <w:ind w:left="360" w:hanging="360"/>
      </w:pPr>
      <w:rPr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35"/>
  </w:num>
  <w:num w:numId="4">
    <w:abstractNumId w:val="2"/>
  </w:num>
  <w:num w:numId="5">
    <w:abstractNumId w:val="45"/>
  </w:num>
  <w:num w:numId="6">
    <w:abstractNumId w:val="12"/>
  </w:num>
  <w:num w:numId="7">
    <w:abstractNumId w:val="44"/>
  </w:num>
  <w:num w:numId="8">
    <w:abstractNumId w:val="13"/>
  </w:num>
  <w:num w:numId="9">
    <w:abstractNumId w:val="38"/>
  </w:num>
  <w:num w:numId="10">
    <w:abstractNumId w:val="28"/>
  </w:num>
  <w:num w:numId="11">
    <w:abstractNumId w:val="17"/>
  </w:num>
  <w:num w:numId="12">
    <w:abstractNumId w:val="39"/>
  </w:num>
  <w:num w:numId="13">
    <w:abstractNumId w:val="18"/>
  </w:num>
  <w:num w:numId="14">
    <w:abstractNumId w:val="8"/>
  </w:num>
  <w:num w:numId="15">
    <w:abstractNumId w:val="11"/>
  </w:num>
  <w:num w:numId="16">
    <w:abstractNumId w:val="42"/>
  </w:num>
  <w:num w:numId="17">
    <w:abstractNumId w:val="34"/>
  </w:num>
  <w:num w:numId="18">
    <w:abstractNumId w:val="16"/>
  </w:num>
  <w:num w:numId="19">
    <w:abstractNumId w:val="30"/>
  </w:num>
  <w:num w:numId="20">
    <w:abstractNumId w:val="5"/>
  </w:num>
  <w:num w:numId="21">
    <w:abstractNumId w:val="7"/>
  </w:num>
  <w:num w:numId="22">
    <w:abstractNumId w:val="19"/>
  </w:num>
  <w:num w:numId="23">
    <w:abstractNumId w:val="4"/>
  </w:num>
  <w:num w:numId="24">
    <w:abstractNumId w:val="10"/>
  </w:num>
  <w:num w:numId="25">
    <w:abstractNumId w:val="14"/>
  </w:num>
  <w:num w:numId="26">
    <w:abstractNumId w:val="9"/>
  </w:num>
  <w:num w:numId="27">
    <w:abstractNumId w:val="29"/>
  </w:num>
  <w:num w:numId="28">
    <w:abstractNumId w:val="23"/>
  </w:num>
  <w:num w:numId="29">
    <w:abstractNumId w:val="27"/>
  </w:num>
  <w:num w:numId="30">
    <w:abstractNumId w:val="25"/>
  </w:num>
  <w:num w:numId="31">
    <w:abstractNumId w:val="20"/>
  </w:num>
  <w:num w:numId="32">
    <w:abstractNumId w:val="3"/>
  </w:num>
  <w:num w:numId="33">
    <w:abstractNumId w:val="6"/>
  </w:num>
  <w:num w:numId="34">
    <w:abstractNumId w:val="40"/>
  </w:num>
  <w:num w:numId="35">
    <w:abstractNumId w:val="24"/>
  </w:num>
  <w:num w:numId="36">
    <w:abstractNumId w:val="41"/>
  </w:num>
  <w:num w:numId="37">
    <w:abstractNumId w:val="32"/>
  </w:num>
  <w:num w:numId="38">
    <w:abstractNumId w:val="37"/>
  </w:num>
  <w:num w:numId="39">
    <w:abstractNumId w:val="43"/>
  </w:num>
  <w:num w:numId="40">
    <w:abstractNumId w:val="1"/>
  </w:num>
  <w:num w:numId="41">
    <w:abstractNumId w:val="31"/>
  </w:num>
  <w:num w:numId="42">
    <w:abstractNumId w:val="33"/>
  </w:num>
  <w:num w:numId="43">
    <w:abstractNumId w:val="22"/>
  </w:num>
  <w:num w:numId="44">
    <w:abstractNumId w:val="36"/>
  </w:num>
  <w:num w:numId="45">
    <w:abstractNumId w:val="21"/>
  </w:num>
  <w:num w:numId="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l3Uuxu55UwIXw5ti3C+3x8q8ArRMY623kjVnEO6p4EPBkUTIDC0DQWzaE11t2uzZHDCqz6k9IgAy/wJSn6pQ==" w:salt="GFbxdMlm6EY6hcIkdbiL0A=="/>
  <w:defaultTabStop w:val="709"/>
  <w:autoHyphenation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1F52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4BA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4967"/>
    <w:rsid w:val="00256903"/>
    <w:rsid w:val="00257AA2"/>
    <w:rsid w:val="00257E65"/>
    <w:rsid w:val="00261C2A"/>
    <w:rsid w:val="00262871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6524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B00"/>
    <w:rsid w:val="004A5B44"/>
    <w:rsid w:val="004B1FAF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4C3D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6BC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E9E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3E65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1CC9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2374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2984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5DE1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241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453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076A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19FC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889A478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2390-524E-4BCD-A4A0-7EAC8416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Petersen, Beate</cp:lastModifiedBy>
  <cp:revision>4</cp:revision>
  <cp:lastPrinted>2015-08-06T14:12:00Z</cp:lastPrinted>
  <dcterms:created xsi:type="dcterms:W3CDTF">2022-02-11T17:55:00Z</dcterms:created>
  <dcterms:modified xsi:type="dcterms:W3CDTF">2022-02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